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哑天鹅的故事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5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哑天鹅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1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761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长沙:湖南少年儿童出版社,2013.12 出版图书：https://www.jiaokey.com/tag/长沙:湖南少年儿童出版社,2013.12.html</w:t>
      </w:r>
    </w:p>
    <w:p>
      <w:r>
        <w:t>关键词搜索：https://www.jiaokey.com/tag/童话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